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64E7" w14:textId="302885BC" w:rsidR="00DD13B7" w:rsidRPr="00B34909" w:rsidRDefault="00DD13B7" w:rsidP="00DD13B7">
      <w:pPr>
        <w:jc w:val="center"/>
        <w:rPr>
          <w:rFonts w:cstheme="minorHAnsi"/>
          <w:b/>
          <w:bCs/>
          <w:sz w:val="32"/>
          <w:szCs w:val="32"/>
        </w:rPr>
      </w:pPr>
      <w:r w:rsidRPr="00B34909">
        <w:rPr>
          <w:rFonts w:cstheme="minorHAnsi"/>
          <w:b/>
          <w:bCs/>
          <w:sz w:val="32"/>
          <w:szCs w:val="32"/>
        </w:rPr>
        <w:t>PERSONAL ASSISTANCE FOR SENIORS WHO ARE SELF-RELIANT</w:t>
      </w:r>
    </w:p>
    <w:p w14:paraId="54A7E257" w14:textId="5FAF5537" w:rsidR="00C82A5F" w:rsidRDefault="00C82A5F" w:rsidP="00DD13B7"/>
    <w:p w14:paraId="3E311452" w14:textId="2ABCED1E" w:rsidR="00DD13B7" w:rsidRPr="00DD13B7" w:rsidRDefault="00A52D12" w:rsidP="00DD13B7">
      <w:pPr>
        <w:pStyle w:val="NoSpacing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0E3F1" wp14:editId="1DE46DF3">
                <wp:simplePos x="0" y="0"/>
                <wp:positionH relativeFrom="margin">
                  <wp:posOffset>4636770</wp:posOffset>
                </wp:positionH>
                <wp:positionV relativeFrom="paragraph">
                  <wp:posOffset>1791970</wp:posOffset>
                </wp:positionV>
                <wp:extent cx="1306830" cy="1333500"/>
                <wp:effectExtent l="19050" t="19050" r="2667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333500"/>
                        </a:xfrm>
                        <a:prstGeom prst="flowChartConnector">
                          <a:avLst/>
                        </a:prstGeom>
                        <a:solidFill>
                          <a:srgbClr val="CC00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65B7" w14:textId="66D2C994" w:rsid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2D12">
                              <w:rPr>
                                <w:b/>
                                <w:bCs/>
                                <w:lang w:val="en-US"/>
                              </w:rPr>
                              <w:t>SEQUENTI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L</w:t>
                            </w:r>
                          </w:p>
                          <w:p w14:paraId="3F8C2CC0" w14:textId="3AB2AB3F" w:rsidR="00A52D12" w:rsidRP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AR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0E3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365.1pt;margin-top:141.1pt;width:102.9pt;height:1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" fillcolor="#c0f" strokecolor="#7030a0" strokeweight="2.25pt">
                <v:stroke joinstyle="miter"/>
                <v:textbox>
                  <w:txbxContent>
                    <w:p w14:paraId="1E6365B7" w14:textId="66D2C994" w:rsidR="00A52D12" w:rsidRDefault="00A52D12" w:rsidP="00A52D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52D12">
                        <w:rPr>
                          <w:b/>
                          <w:bCs/>
                          <w:lang w:val="en-US"/>
                        </w:rPr>
                        <w:t>SEQUENTI</w:t>
                      </w:r>
                      <w:r>
                        <w:rPr>
                          <w:b/>
                          <w:bCs/>
                          <w:lang w:val="en-US"/>
                        </w:rPr>
                        <w:t>AL</w:t>
                      </w:r>
                    </w:p>
                    <w:p w14:paraId="3F8C2CC0" w14:textId="3AB2AB3F" w:rsidR="00A52D12" w:rsidRPr="00A52D12" w:rsidRDefault="00A52D12" w:rsidP="00A52D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ARD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2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C01D5" wp14:editId="2C646509">
                <wp:simplePos x="0" y="0"/>
                <wp:positionH relativeFrom="margin">
                  <wp:posOffset>2318702</wp:posOffset>
                </wp:positionH>
                <wp:positionV relativeFrom="paragraph">
                  <wp:posOffset>3818573</wp:posOffset>
                </wp:positionV>
                <wp:extent cx="147955" cy="285750"/>
                <wp:effectExtent l="7303" t="49847" r="30797" b="49848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1855">
                          <a:off x="0" y="0"/>
                          <a:ext cx="147955" cy="2857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68A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" o:spid="_x0000_s1026" type="#_x0000_t68" style="position:absolute;margin-left:182.55pt;margin-top:300.7pt;width:11.65pt;height:22.5pt;rotation:-7523691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" adj="5592" fillcolor="#00b0f0" strokecolor="#00b0f0" strokeweight="1pt">
                <w10:wrap anchorx="margin"/>
              </v:shape>
            </w:pict>
          </mc:Fallback>
        </mc:AlternateContent>
      </w:r>
      <w:r w:rsidR="008402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B4839" wp14:editId="2DC59943">
                <wp:simplePos x="0" y="0"/>
                <wp:positionH relativeFrom="margin">
                  <wp:posOffset>4254817</wp:posOffset>
                </wp:positionH>
                <wp:positionV relativeFrom="paragraph">
                  <wp:posOffset>2767013</wp:posOffset>
                </wp:positionV>
                <wp:extent cx="147955" cy="285750"/>
                <wp:effectExtent l="26353" t="49847" r="0" b="49848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1895">
                          <a:off x="0" y="0"/>
                          <a:ext cx="147955" cy="2857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06DA" id="Arrow: Up 16" o:spid="_x0000_s1026" type="#_x0000_t68" style="position:absolute;margin-left:335pt;margin-top:217.9pt;width:11.65pt;height:22.5pt;rotation:4240065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" adj="5592" fillcolor="#00b0f0" strokecolor="#00b0f0" strokeweight="1pt">
                <w10:wrap anchorx="margin"/>
              </v:shape>
            </w:pict>
          </mc:Fallback>
        </mc:AlternateContent>
      </w:r>
      <w:r w:rsidR="008402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9AAE8" wp14:editId="28C89D09">
                <wp:simplePos x="0" y="0"/>
                <wp:positionH relativeFrom="margin">
                  <wp:posOffset>2327593</wp:posOffset>
                </wp:positionH>
                <wp:positionV relativeFrom="paragraph">
                  <wp:posOffset>2683193</wp:posOffset>
                </wp:positionV>
                <wp:extent cx="147955" cy="285750"/>
                <wp:effectExtent l="7303" t="49847" r="30797" b="49848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8011">
                          <a:off x="0" y="0"/>
                          <a:ext cx="147955" cy="2857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8340" id="Arrow: Up 17" o:spid="_x0000_s1026" type="#_x0000_t68" style="position:absolute;margin-left:183.3pt;margin-top:211.3pt;width:11.65pt;height:22.5pt;rotation:-3988946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" adj="5592" fillcolor="#00b0f0" strokecolor="#00b0f0" strokeweight="1pt">
                <w10:wrap anchorx="margin"/>
              </v:shape>
            </w:pict>
          </mc:Fallback>
        </mc:AlternateContent>
      </w:r>
      <w:r w:rsidR="008402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3C824" wp14:editId="332E5AC1">
                <wp:simplePos x="0" y="0"/>
                <wp:positionH relativeFrom="margin">
                  <wp:posOffset>4280535</wp:posOffset>
                </wp:positionH>
                <wp:positionV relativeFrom="paragraph">
                  <wp:posOffset>3846830</wp:posOffset>
                </wp:positionV>
                <wp:extent cx="147807" cy="285750"/>
                <wp:effectExtent l="26035" t="50165" r="0" b="50165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1621">
                          <a:off x="0" y="0"/>
                          <a:ext cx="147807" cy="2857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0FA3" id="Arrow: Up 18" o:spid="_x0000_s1026" type="#_x0000_t68" style="position:absolute;margin-left:337.05pt;margin-top:302.9pt;width:11.65pt;height:22.5pt;rotation:7866091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" adj="5586" fillcolor="#00b0f0" strokecolor="#00b0f0" strokeweight="1pt">
                <w10:wrap anchorx="margin"/>
              </v:shape>
            </w:pict>
          </mc:Fallback>
        </mc:AlternateContent>
      </w:r>
      <w:r w:rsidR="008402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8FD91" wp14:editId="056A51D7">
                <wp:simplePos x="0" y="0"/>
                <wp:positionH relativeFrom="margin">
                  <wp:align>center</wp:align>
                </wp:positionH>
                <wp:positionV relativeFrom="paragraph">
                  <wp:posOffset>2192020</wp:posOffset>
                </wp:positionV>
                <wp:extent cx="147955" cy="285750"/>
                <wp:effectExtent l="19050" t="19050" r="23495" b="19050"/>
                <wp:wrapNone/>
                <wp:docPr id="9" name="Arrow: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857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FEE8" id="Arrow: Up 9" o:spid="_x0000_s1026" type="#_x0000_t68" style="position:absolute;margin-left:0;margin-top:172.6pt;width:11.65pt;height:2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" adj="5592" fillcolor="#00b0f0" strokecolor="#00b0f0" strokeweight="1pt">
                <w10:wrap anchorx="margin"/>
              </v:shape>
            </w:pict>
          </mc:Fallback>
        </mc:AlternateContent>
      </w:r>
      <w:r w:rsidR="008402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60CCC" wp14:editId="43AED78E">
                <wp:simplePos x="0" y="0"/>
                <wp:positionH relativeFrom="margin">
                  <wp:align>center</wp:align>
                </wp:positionH>
                <wp:positionV relativeFrom="paragraph">
                  <wp:posOffset>4409440</wp:posOffset>
                </wp:positionV>
                <wp:extent cx="163830" cy="285750"/>
                <wp:effectExtent l="19050" t="0" r="26670" b="3810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" cy="2857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74D0" id="Arrow: Up 19" o:spid="_x0000_s1026" type="#_x0000_t68" style="position:absolute;margin-left:0;margin-top:347.2pt;width:12.9pt;height:22.5pt;rotation:180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" adj="6192" fillcolor="#00b0f0" strokecolor="#00b0f0" strokeweight="1pt">
                <w10:wrap anchorx="margin"/>
              </v:shape>
            </w:pict>
          </mc:Fallback>
        </mc:AlternateContent>
      </w:r>
      <w:r w:rsidR="008402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DA522" wp14:editId="66B8984B">
                <wp:simplePos x="0" y="0"/>
                <wp:positionH relativeFrom="margin">
                  <wp:align>center</wp:align>
                </wp:positionH>
                <wp:positionV relativeFrom="paragraph">
                  <wp:posOffset>4807585</wp:posOffset>
                </wp:positionV>
                <wp:extent cx="1272540" cy="1333500"/>
                <wp:effectExtent l="19050" t="19050" r="2286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33500"/>
                        </a:xfrm>
                        <a:prstGeom prst="flowChartConnector">
                          <a:avLst/>
                        </a:prstGeom>
                        <a:solidFill>
                          <a:srgbClr val="CC00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ED5B" w14:textId="7B8859D1" w:rsidR="00A52D12" w:rsidRP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2D12">
                              <w:rPr>
                                <w:b/>
                                <w:bCs/>
                                <w:lang w:val="en-US"/>
                              </w:rPr>
                              <w:t>FIELD C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DA522" id="Flowchart: Connector 4" o:spid="_x0000_s1027" type="#_x0000_t120" style="position:absolute;margin-left:0;margin-top:378.55pt;width:100.2pt;height:1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" fillcolor="#c0f" strokecolor="#7030a0" strokeweight="2.25pt">
                <v:stroke joinstyle="miter"/>
                <v:textbox>
                  <w:txbxContent>
                    <w:p w14:paraId="52E2ED5B" w14:textId="7B8859D1" w:rsidR="00A52D12" w:rsidRPr="00A52D12" w:rsidRDefault="00A52D12" w:rsidP="00A52D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52D12">
                        <w:rPr>
                          <w:b/>
                          <w:bCs/>
                          <w:lang w:val="en-US"/>
                        </w:rPr>
                        <w:t>FIELD CR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5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E844E" wp14:editId="2C2D4A39">
                <wp:simplePos x="0" y="0"/>
                <wp:positionH relativeFrom="margin">
                  <wp:posOffset>4632960</wp:posOffset>
                </wp:positionH>
                <wp:positionV relativeFrom="paragraph">
                  <wp:posOffset>3609340</wp:posOffset>
                </wp:positionV>
                <wp:extent cx="1272540" cy="1333500"/>
                <wp:effectExtent l="19050" t="19050" r="2286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33500"/>
                        </a:xfrm>
                        <a:prstGeom prst="flowChartConnector">
                          <a:avLst/>
                        </a:prstGeom>
                        <a:solidFill>
                          <a:srgbClr val="CC00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26304" w14:textId="7E8FC60A" w:rsidR="00A52D12" w:rsidRP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2D12">
                              <w:rPr>
                                <w:b/>
                                <w:bCs/>
                                <w:lang w:val="en-US"/>
                              </w:rPr>
                              <w:t>SMALL LIVE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E844E" id="Flowchart: Connector 7" o:spid="_x0000_s1028" type="#_x0000_t120" style="position:absolute;margin-left:364.8pt;margin-top:284.2pt;width:100.2pt;height:1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" fillcolor="#c0f" strokecolor="#7030a0" strokeweight="2.25pt">
                <v:stroke joinstyle="miter"/>
                <v:textbox>
                  <w:txbxContent>
                    <w:p w14:paraId="12D26304" w14:textId="7E8FC60A" w:rsidR="00A52D12" w:rsidRPr="00A52D12" w:rsidRDefault="00A52D12" w:rsidP="00A52D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52D12">
                        <w:rPr>
                          <w:b/>
                          <w:bCs/>
                          <w:lang w:val="en-US"/>
                        </w:rPr>
                        <w:t>SMALL LIVE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5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C7D1B" wp14:editId="7A8DDBCC">
                <wp:simplePos x="0" y="0"/>
                <wp:positionH relativeFrom="margin">
                  <wp:posOffset>815340</wp:posOffset>
                </wp:positionH>
                <wp:positionV relativeFrom="paragraph">
                  <wp:posOffset>3609340</wp:posOffset>
                </wp:positionV>
                <wp:extent cx="1272540" cy="1333500"/>
                <wp:effectExtent l="19050" t="19050" r="2286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33500"/>
                        </a:xfrm>
                        <a:prstGeom prst="flowChartConnector">
                          <a:avLst/>
                        </a:prstGeom>
                        <a:solidFill>
                          <a:srgbClr val="CC00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44D80" w14:textId="1AA6E9FD" w:rsidR="00A52D12" w:rsidRP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2D12">
                              <w:rPr>
                                <w:b/>
                                <w:bCs/>
                                <w:lang w:val="en-US"/>
                              </w:rPr>
                              <w:t>OMIC INDEPENDE-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7D1B" id="Flowchart: Connector 6" o:spid="_x0000_s1029" type="#_x0000_t120" style="position:absolute;margin-left:64.2pt;margin-top:284.2pt;width:100.2pt;height:1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" fillcolor="#c0f" strokecolor="#7030a0" strokeweight="2.25pt">
                <v:stroke joinstyle="miter"/>
                <v:textbox>
                  <w:txbxContent>
                    <w:p w14:paraId="1D344D80" w14:textId="1AA6E9FD" w:rsidR="00A52D12" w:rsidRPr="00A52D12" w:rsidRDefault="00A52D12" w:rsidP="00A52D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52D12">
                        <w:rPr>
                          <w:b/>
                          <w:bCs/>
                          <w:lang w:val="en-US"/>
                        </w:rPr>
                        <w:t>OMIC INDEPENDE-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5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3964E" wp14:editId="4A52DE0C">
                <wp:simplePos x="0" y="0"/>
                <wp:positionH relativeFrom="margin">
                  <wp:posOffset>769620</wp:posOffset>
                </wp:positionH>
                <wp:positionV relativeFrom="paragraph">
                  <wp:posOffset>1780540</wp:posOffset>
                </wp:positionV>
                <wp:extent cx="1272540" cy="1333500"/>
                <wp:effectExtent l="19050" t="19050" r="2286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33500"/>
                        </a:xfrm>
                        <a:prstGeom prst="flowChartConnector">
                          <a:avLst/>
                        </a:prstGeom>
                        <a:solidFill>
                          <a:srgbClr val="CC00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E3C6" w14:textId="6839CB14" w:rsidR="00A52D12" w:rsidRP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2D12">
                              <w:rPr>
                                <w:b/>
                                <w:bCs/>
                                <w:lang w:val="en-US"/>
                              </w:rPr>
                              <w:t>HOPE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3964E" id="Flowchart: Connector 5" o:spid="_x0000_s1030" type="#_x0000_t120" style="position:absolute;margin-left:60.6pt;margin-top:140.2pt;width:100.2pt;height:1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" fillcolor="#c0f" strokecolor="#7030a0" strokeweight="2.25pt">
                <v:stroke joinstyle="miter"/>
                <v:textbox>
                  <w:txbxContent>
                    <w:p w14:paraId="2774E3C6" w14:textId="6839CB14" w:rsidR="00A52D12" w:rsidRPr="00A52D12" w:rsidRDefault="00A52D12" w:rsidP="00A52D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52D12">
                        <w:rPr>
                          <w:b/>
                          <w:bCs/>
                          <w:lang w:val="en-US"/>
                        </w:rPr>
                        <w:t>HOPEL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5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D9DA8" wp14:editId="79C47CE5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1272540" cy="1333500"/>
                <wp:effectExtent l="19050" t="19050" r="2286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33500"/>
                        </a:xfrm>
                        <a:prstGeom prst="flowChartConnector">
                          <a:avLst/>
                        </a:prstGeom>
                        <a:solidFill>
                          <a:srgbClr val="CC00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0EC5" w14:textId="560B965B" w:rsidR="00A52D12" w:rsidRP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2D12">
                              <w:rPr>
                                <w:b/>
                                <w:bCs/>
                                <w:lang w:val="en-US"/>
                              </w:rPr>
                              <w:t>NUTRITION AND HY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9DA8" id="Flowchart: Connector 3" o:spid="_x0000_s1031" type="#_x0000_t120" style="position:absolute;margin-left:0;margin-top:60.4pt;width:100.2pt;height:1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" fillcolor="#c0f" strokecolor="#7030a0" strokeweight="2.25pt">
                <v:stroke joinstyle="miter"/>
                <v:textbox>
                  <w:txbxContent>
                    <w:p w14:paraId="64750EC5" w14:textId="560B965B" w:rsidR="00A52D12" w:rsidRPr="00A52D12" w:rsidRDefault="00A52D12" w:rsidP="00A52D1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52D12">
                        <w:rPr>
                          <w:b/>
                          <w:bCs/>
                          <w:lang w:val="en-US"/>
                        </w:rPr>
                        <w:t>NUTRITION AND HYGI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5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D1C7A" wp14:editId="412FC61D">
                <wp:simplePos x="0" y="0"/>
                <wp:positionH relativeFrom="column">
                  <wp:posOffset>2472690</wp:posOffset>
                </wp:positionH>
                <wp:positionV relativeFrom="paragraph">
                  <wp:posOffset>2588260</wp:posOffset>
                </wp:positionV>
                <wp:extent cx="1756410" cy="1676400"/>
                <wp:effectExtent l="38100" t="19050" r="15240" b="1905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1676400"/>
                        </a:xfrm>
                        <a:prstGeom prst="hexagon">
                          <a:avLst/>
                        </a:prstGeom>
                        <a:solidFill>
                          <a:srgbClr val="FF3399"/>
                        </a:solidFill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BA52" w14:textId="738699DB" w:rsidR="00A52D12" w:rsidRPr="00A52D12" w:rsidRDefault="00A52D12" w:rsidP="00A52D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D1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LF-RE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1C7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2" type="#_x0000_t9" style="position:absolute;margin-left:194.7pt;margin-top:203.8pt;width:138.3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" adj="5154" fillcolor="#f39" strokecolor="#f39" strokeweight="2.25pt">
                <v:textbox>
                  <w:txbxContent>
                    <w:p w14:paraId="41A3BA52" w14:textId="738699DB" w:rsidR="00A52D12" w:rsidRPr="00A52D12" w:rsidRDefault="00A52D12" w:rsidP="00A52D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2D1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LF-RELIANCE</w:t>
                      </w:r>
                    </w:p>
                  </w:txbxContent>
                </v:textbox>
              </v:shape>
            </w:pict>
          </mc:Fallback>
        </mc:AlternateContent>
      </w:r>
      <w:r w:rsidR="00DD13B7">
        <w:t xml:space="preserve">  </w:t>
      </w:r>
      <w:r>
        <w:t xml:space="preserve">     </w:t>
      </w:r>
      <w:r w:rsidR="00DD13B7">
        <w:t xml:space="preserve"> </w:t>
      </w:r>
      <w:r w:rsidR="00DD13B7" w:rsidRPr="00DD13B7">
        <w:rPr>
          <w:rFonts w:cstheme="minorHAnsi"/>
          <w:sz w:val="24"/>
          <w:szCs w:val="24"/>
        </w:rPr>
        <w:t>SOLUTION ARCHITECTURE</w:t>
      </w:r>
      <w:r>
        <w:rPr>
          <w:rFonts w:cstheme="minorHAnsi"/>
          <w:sz w:val="24"/>
          <w:szCs w:val="24"/>
        </w:rPr>
        <w:t>:</w:t>
      </w:r>
    </w:p>
    <w:sectPr w:rsidR="00DD13B7" w:rsidRPr="00DD13B7" w:rsidSect="00A52D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3E6A" w14:textId="77777777" w:rsidR="00DD13B7" w:rsidRDefault="00DD13B7" w:rsidP="00DD13B7">
      <w:pPr>
        <w:spacing w:after="0" w:line="240" w:lineRule="auto"/>
      </w:pPr>
      <w:r>
        <w:separator/>
      </w:r>
    </w:p>
  </w:endnote>
  <w:endnote w:type="continuationSeparator" w:id="0">
    <w:p w14:paraId="2C54985A" w14:textId="77777777" w:rsidR="00DD13B7" w:rsidRDefault="00DD13B7" w:rsidP="00DD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B332" w14:textId="77777777" w:rsidR="00DD13B7" w:rsidRDefault="00DD13B7" w:rsidP="00DD13B7">
      <w:pPr>
        <w:spacing w:after="0" w:line="240" w:lineRule="auto"/>
      </w:pPr>
      <w:r>
        <w:separator/>
      </w:r>
    </w:p>
  </w:footnote>
  <w:footnote w:type="continuationSeparator" w:id="0">
    <w:p w14:paraId="135B440D" w14:textId="77777777" w:rsidR="00DD13B7" w:rsidRDefault="00DD13B7" w:rsidP="00DD1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B7"/>
    <w:rsid w:val="008402D0"/>
    <w:rsid w:val="00A52D12"/>
    <w:rsid w:val="00C82A5F"/>
    <w:rsid w:val="00DC3A59"/>
    <w:rsid w:val="00DD13B7"/>
    <w:rsid w:val="00E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FBA7"/>
  <w15:chartTrackingRefBased/>
  <w15:docId w15:val="{319269A7-4E0F-48FB-B287-50A1A55B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B7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3B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D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3B7"/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sid w:val="00DD13B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D1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424C-C7A0-4C7D-B0DB-381B759E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harasih19@outlook.com</dc:creator>
  <cp:keywords/>
  <dc:description/>
  <cp:lastModifiedBy>rasiharasih19@outlook.com</cp:lastModifiedBy>
  <cp:revision>1</cp:revision>
  <dcterms:created xsi:type="dcterms:W3CDTF">2022-10-12T04:01:00Z</dcterms:created>
  <dcterms:modified xsi:type="dcterms:W3CDTF">2022-10-12T04:47:00Z</dcterms:modified>
</cp:coreProperties>
</file>